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339013B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0A2FB578" w14:textId="760CB00B" w:rsidR="00D34BA7" w:rsidRPr="00D34BA7" w:rsidRDefault="00D244C5" w:rsidP="00D34BA7">
      <w:pPr>
        <w:rPr>
          <w:b/>
          <w:bCs/>
          <w:i/>
          <w:sz w:val="22"/>
          <w:szCs w:val="22"/>
        </w:rPr>
      </w:pPr>
      <w:r w:rsidRPr="00827D18">
        <w:rPr>
          <w:rFonts w:asciiTheme="minorHAnsi" w:hAnsiTheme="minorHAnsi" w:cstheme="minorHAnsi"/>
          <w:b/>
          <w:sz w:val="22"/>
          <w:szCs w:val="22"/>
        </w:rPr>
        <w:t>Predmet zákazky:</w:t>
      </w:r>
      <w:r w:rsidRPr="00827D18">
        <w:rPr>
          <w:rFonts w:asciiTheme="minorHAnsi" w:hAnsiTheme="minorHAnsi" w:cstheme="minorHAnsi"/>
          <w:sz w:val="22"/>
          <w:szCs w:val="22"/>
        </w:rPr>
        <w:t xml:space="preserve"> </w:t>
      </w:r>
      <w:r w:rsidR="0097023C" w:rsidRPr="00616DB5">
        <w:rPr>
          <w:rFonts w:asciiTheme="minorHAnsi" w:hAnsiTheme="minorHAnsi" w:cstheme="minorHAnsi"/>
          <w:b/>
          <w:bCs/>
          <w:i/>
          <w:sz w:val="32"/>
          <w:szCs w:val="32"/>
        </w:rPr>
        <w:t xml:space="preserve">Automatický </w:t>
      </w:r>
      <w:proofErr w:type="spellStart"/>
      <w:r w:rsidR="0097023C" w:rsidRPr="00616DB5">
        <w:rPr>
          <w:rFonts w:asciiTheme="minorHAnsi" w:hAnsiTheme="minorHAnsi" w:cstheme="minorHAnsi"/>
          <w:b/>
          <w:bCs/>
          <w:i/>
          <w:sz w:val="32"/>
          <w:szCs w:val="32"/>
        </w:rPr>
        <w:t>prihŕňač</w:t>
      </w:r>
      <w:proofErr w:type="spellEnd"/>
      <w:r w:rsidR="0097023C" w:rsidRPr="00616DB5">
        <w:rPr>
          <w:rFonts w:asciiTheme="minorHAnsi" w:hAnsiTheme="minorHAnsi" w:cstheme="minorHAnsi"/>
          <w:b/>
          <w:bCs/>
          <w:i/>
          <w:sz w:val="32"/>
          <w:szCs w:val="32"/>
        </w:rPr>
        <w:t xml:space="preserve"> krmiva pre dojnice a MHD</w:t>
      </w:r>
    </w:p>
    <w:p w14:paraId="22B85367" w14:textId="7C7B2E06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14645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2830"/>
        <w:gridCol w:w="6804"/>
      </w:tblGrid>
      <w:tr w:rsidR="00D244C5" w:rsidRPr="00827D18" w14:paraId="2994034E" w14:textId="77777777" w:rsidTr="00362CA2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804" w:type="dxa"/>
            <w:vAlign w:val="center"/>
          </w:tcPr>
          <w:p w14:paraId="34B1F1BF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241C72D4" w14:textId="77777777" w:rsidTr="00362CA2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804" w:type="dxa"/>
            <w:vAlign w:val="center"/>
          </w:tcPr>
          <w:p w14:paraId="3E3220AD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44F7DF6" w14:textId="77777777" w:rsidTr="00362CA2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804" w:type="dxa"/>
            <w:vAlign w:val="center"/>
          </w:tcPr>
          <w:p w14:paraId="7DD01F58" w14:textId="57F06C3C" w:rsidR="00D244C5" w:rsidRPr="00827D18" w:rsidRDefault="009C721F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</w:tc>
      </w:tr>
      <w:tr w:rsidR="00D244C5" w:rsidRPr="00827D18" w14:paraId="342C628D" w14:textId="77777777" w:rsidTr="00362CA2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804" w:type="dxa"/>
            <w:vAlign w:val="center"/>
          </w:tcPr>
          <w:p w14:paraId="61AFE68C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7CCB" w:rsidRPr="00827D18" w14:paraId="720ED9ED" w14:textId="77777777" w:rsidTr="00362CA2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827D18" w:rsidRDefault="00387CC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804" w:type="dxa"/>
            <w:vAlign w:val="center"/>
          </w:tcPr>
          <w:p w14:paraId="1A48B32F" w14:textId="77777777" w:rsidR="00387CCB" w:rsidRPr="00827D18" w:rsidRDefault="00387CCB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F1760B1" w14:textId="77777777" w:rsidTr="00362CA2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804" w:type="dxa"/>
            <w:vAlign w:val="center"/>
          </w:tcPr>
          <w:p w14:paraId="578C5EA2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492F9B6B" w14:textId="77777777" w:rsidTr="00362CA2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804" w:type="dxa"/>
            <w:vAlign w:val="center"/>
          </w:tcPr>
          <w:p w14:paraId="3ACC42E8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599E3520" w14:textId="77777777" w:rsidTr="00362CA2">
        <w:trPr>
          <w:trHeight w:val="402"/>
        </w:trPr>
        <w:tc>
          <w:tcPr>
            <w:tcW w:w="2830" w:type="dxa"/>
            <w:vAlign w:val="center"/>
          </w:tcPr>
          <w:p w14:paraId="426A293E" w14:textId="45D3521A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 w:rsidR="00AA1DD2"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804" w:type="dxa"/>
            <w:vAlign w:val="center"/>
          </w:tcPr>
          <w:p w14:paraId="7DBD1366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568FD3F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7C80D96" w14:textId="669BD579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 xml:space="preserve">Kritérium </w:t>
      </w:r>
      <w:r w:rsidR="006030CC" w:rsidRPr="00827D18">
        <w:rPr>
          <w:rFonts w:asciiTheme="minorHAnsi" w:hAnsiTheme="minorHAnsi" w:cstheme="minorHAnsi"/>
          <w:b/>
          <w:bCs/>
          <w:sz w:val="22"/>
          <w:szCs w:val="22"/>
        </w:rPr>
        <w:t>na vyhodnotenie ponúk:</w:t>
      </w:r>
    </w:p>
    <w:p w14:paraId="60BE1A11" w14:textId="00D1A714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14:paraId="77FAF190" w14:textId="77777777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6"/>
        <w:gridCol w:w="1454"/>
        <w:gridCol w:w="734"/>
        <w:gridCol w:w="2077"/>
        <w:gridCol w:w="1122"/>
        <w:gridCol w:w="2544"/>
      </w:tblGrid>
      <w:tr w:rsidR="00362CA2" w:rsidRPr="00827D18" w14:paraId="6CF3F9D2" w14:textId="77777777" w:rsidTr="00362CA2">
        <w:tc>
          <w:tcPr>
            <w:tcW w:w="1696" w:type="dxa"/>
            <w:vMerge w:val="restart"/>
            <w:shd w:val="clear" w:color="auto" w:fill="FFFFFF" w:themeFill="background1"/>
          </w:tcPr>
          <w:p w14:paraId="71121706" w14:textId="77777777" w:rsidR="00362CA2" w:rsidRPr="00827D18" w:rsidRDefault="00362CA2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14:paraId="46CC48C4" w14:textId="3306CC99" w:rsidR="00362CA2" w:rsidRPr="00827D18" w:rsidRDefault="00362CA2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023C">
              <w:rPr>
                <w:rFonts w:asciiTheme="minorHAnsi" w:hAnsiTheme="minorHAnsi" w:cstheme="minorHAnsi"/>
                <w:b/>
                <w:bCs/>
                <w:i/>
                <w:sz w:val="24"/>
              </w:rPr>
              <w:t xml:space="preserve">Automatický </w:t>
            </w:r>
            <w:proofErr w:type="spellStart"/>
            <w:r w:rsidRPr="0097023C">
              <w:rPr>
                <w:rFonts w:asciiTheme="minorHAnsi" w:hAnsiTheme="minorHAnsi" w:cstheme="minorHAnsi"/>
                <w:b/>
                <w:bCs/>
                <w:i/>
                <w:sz w:val="24"/>
              </w:rPr>
              <w:t>prihŕňač</w:t>
            </w:r>
            <w:proofErr w:type="spellEnd"/>
            <w:r w:rsidRPr="0097023C">
              <w:rPr>
                <w:rFonts w:asciiTheme="minorHAnsi" w:hAnsiTheme="minorHAnsi" w:cstheme="minorHAnsi"/>
                <w:b/>
                <w:bCs/>
                <w:i/>
                <w:sz w:val="24"/>
              </w:rPr>
              <w:t xml:space="preserve"> krmiva pre dojnice a MHD</w:t>
            </w:r>
            <w:r w:rsidRPr="0097023C">
              <w:rPr>
                <w:b/>
                <w:bCs/>
                <w:sz w:val="16"/>
                <w:szCs w:val="16"/>
              </w:rPr>
              <w:t xml:space="preserve"> </w:t>
            </w:r>
            <w:r w:rsidRPr="0097023C">
              <w:rPr>
                <w:szCs w:val="20"/>
                <w:highlight w:val="yellow"/>
              </w:rPr>
              <w:t>uveďte typové označenie, názov tovaru</w:t>
            </w:r>
          </w:p>
        </w:tc>
        <w:tc>
          <w:tcPr>
            <w:tcW w:w="1454" w:type="dxa"/>
            <w:shd w:val="clear" w:color="auto" w:fill="EEECE1" w:themeFill="background2"/>
          </w:tcPr>
          <w:p w14:paraId="5FBAB9E5" w14:textId="6586DD8A" w:rsidR="00362CA2" w:rsidRPr="00827D18" w:rsidRDefault="00362CA2" w:rsidP="00362CA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v EUR bez DPH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za jeden kus</w:t>
            </w:r>
          </w:p>
        </w:tc>
        <w:tc>
          <w:tcPr>
            <w:tcW w:w="734" w:type="dxa"/>
            <w:shd w:val="clear" w:color="auto" w:fill="EEECE1" w:themeFill="background2"/>
          </w:tcPr>
          <w:p w14:paraId="78BFCB5D" w14:textId="75D71E67" w:rsidR="00362CA2" w:rsidRPr="00827D18" w:rsidRDefault="00362CA2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čet kusov</w:t>
            </w:r>
          </w:p>
        </w:tc>
        <w:tc>
          <w:tcPr>
            <w:tcW w:w="2077" w:type="dxa"/>
            <w:shd w:val="clear" w:color="auto" w:fill="EEECE1" w:themeFill="background2"/>
          </w:tcPr>
          <w:p w14:paraId="7C07EC7D" w14:textId="77777777" w:rsidR="00362CA2" w:rsidRPr="00827D18" w:rsidRDefault="00362CA2" w:rsidP="00362CA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na za  predmet zákazky </w:t>
            </w:r>
          </w:p>
          <w:p w14:paraId="197A7CE1" w14:textId="55563475" w:rsidR="00362CA2" w:rsidRPr="00827D18" w:rsidRDefault="00362CA2" w:rsidP="00362C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3ks)</w:t>
            </w:r>
          </w:p>
        </w:tc>
        <w:tc>
          <w:tcPr>
            <w:tcW w:w="1122" w:type="dxa"/>
            <w:shd w:val="clear" w:color="auto" w:fill="EEECE1" w:themeFill="background2"/>
          </w:tcPr>
          <w:p w14:paraId="731B922B" w14:textId="01EC972A" w:rsidR="00362CA2" w:rsidRPr="00827D18" w:rsidRDefault="00362CA2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PH</w:t>
            </w:r>
          </w:p>
        </w:tc>
        <w:tc>
          <w:tcPr>
            <w:tcW w:w="2544" w:type="dxa"/>
            <w:shd w:val="clear" w:color="auto" w:fill="EEECE1" w:themeFill="background2"/>
          </w:tcPr>
          <w:p w14:paraId="0B1592CB" w14:textId="1258C8C9" w:rsidR="00362CA2" w:rsidRPr="00827D18" w:rsidRDefault="00362CA2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Cena za predmet zákazky </w:t>
            </w:r>
          </w:p>
          <w:p w14:paraId="55AD1B0F" w14:textId="77777777" w:rsidR="00362CA2" w:rsidRPr="00827D18" w:rsidRDefault="00362CA2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 EUR s DPH</w:t>
            </w:r>
          </w:p>
        </w:tc>
      </w:tr>
      <w:tr w:rsidR="00362CA2" w:rsidRPr="00827D18" w14:paraId="25880792" w14:textId="77777777" w:rsidTr="00362CA2">
        <w:trPr>
          <w:trHeight w:val="561"/>
        </w:trPr>
        <w:tc>
          <w:tcPr>
            <w:tcW w:w="1696" w:type="dxa"/>
            <w:vMerge/>
          </w:tcPr>
          <w:p w14:paraId="66C3D24A" w14:textId="77777777" w:rsidR="00362CA2" w:rsidRPr="00827D18" w:rsidRDefault="00362CA2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4" w:type="dxa"/>
            <w:vAlign w:val="center"/>
          </w:tcPr>
          <w:p w14:paraId="7529E47D" w14:textId="77777777" w:rsidR="00362CA2" w:rsidRPr="00827D18" w:rsidRDefault="00362CA2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4" w:type="dxa"/>
          </w:tcPr>
          <w:p w14:paraId="4C953824" w14:textId="58B6583E" w:rsidR="00362CA2" w:rsidRPr="00827D18" w:rsidRDefault="00362CA2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077" w:type="dxa"/>
            <w:shd w:val="clear" w:color="auto" w:fill="EEECE1" w:themeFill="background2"/>
            <w:vAlign w:val="center"/>
          </w:tcPr>
          <w:p w14:paraId="632F9575" w14:textId="70E998BB" w:rsidR="00362CA2" w:rsidRPr="00827D18" w:rsidRDefault="00362CA2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2" w:type="dxa"/>
          </w:tcPr>
          <w:p w14:paraId="7E83332F" w14:textId="77777777" w:rsidR="00362CA2" w:rsidRPr="00827D18" w:rsidRDefault="00362CA2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4" w:type="dxa"/>
            <w:vAlign w:val="center"/>
          </w:tcPr>
          <w:p w14:paraId="33858D3C" w14:textId="03C382F2" w:rsidR="00362CA2" w:rsidRPr="00827D18" w:rsidRDefault="00362CA2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973E88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2A1BFE4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EF5AD2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1FF703B" w14:textId="44161607" w:rsidR="00D244C5" w:rsidRPr="00827D18" w:rsidRDefault="00D244C5" w:rsidP="00D244C5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14:paraId="3F814579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37A51B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69D9A72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73ACD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E68E8E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>Vypracoval: ...............................................................</w:t>
      </w:r>
    </w:p>
    <w:p w14:paraId="28F7C8E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4E2642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3C286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9CF7F8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1E1EEAA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38DB61D" w14:textId="3CCEFD1B" w:rsidR="00D244C5" w:rsidRPr="00827D18" w:rsidRDefault="00E27DB8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="00D244C5"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1E9065E2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24A13F95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5910FE9C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7C048B72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5566A061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14:paraId="5A230D88" w14:textId="6FD62676" w:rsidR="00D244C5" w:rsidRPr="00827D18" w:rsidRDefault="00D244C5" w:rsidP="00827D18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 w:rsidR="00827D18"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p w14:paraId="4879D985" w14:textId="77777777" w:rsidR="007F4070" w:rsidRPr="00827D18" w:rsidRDefault="007F4070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7F4070" w:rsidRPr="00827D18" w:rsidSect="00850F2E">
      <w:headerReference w:type="default" r:id="rId8"/>
      <w:footerReference w:type="default" r:id="rId9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DF4ED" w14:textId="77777777" w:rsidR="00A979CB" w:rsidRDefault="00A979CB">
      <w:r>
        <w:separator/>
      </w:r>
    </w:p>
  </w:endnote>
  <w:endnote w:type="continuationSeparator" w:id="0">
    <w:p w14:paraId="1A9C7375" w14:textId="77777777" w:rsidR="00A979CB" w:rsidRDefault="00A9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4901746"/>
      <w:docPartObj>
        <w:docPartGallery w:val="Page Numbers (Bottom of Page)"/>
        <w:docPartUnique/>
      </w:docPartObj>
    </w:sdtPr>
    <w:sdtEndPr/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83E">
          <w:rPr>
            <w:noProof/>
          </w:rPr>
          <w:t>1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CFACB" w14:textId="77777777" w:rsidR="00A979CB" w:rsidRDefault="00A979CB">
      <w:r>
        <w:separator/>
      </w:r>
    </w:p>
  </w:footnote>
  <w:footnote w:type="continuationSeparator" w:id="0">
    <w:p w14:paraId="1D03439E" w14:textId="77777777" w:rsidR="00A979CB" w:rsidRDefault="00A97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15E67" w14:textId="057444C4"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14:paraId="587ED4EA" w14:textId="2F4B7580"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0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806780014">
    <w:abstractNumId w:val="0"/>
  </w:num>
  <w:num w:numId="2" w16cid:durableId="603148939">
    <w:abstractNumId w:val="1"/>
  </w:num>
  <w:num w:numId="3" w16cid:durableId="831068762">
    <w:abstractNumId w:val="2"/>
  </w:num>
  <w:num w:numId="4" w16cid:durableId="403796321">
    <w:abstractNumId w:val="3"/>
  </w:num>
  <w:num w:numId="5" w16cid:durableId="1201287478">
    <w:abstractNumId w:val="5"/>
  </w:num>
  <w:num w:numId="6" w16cid:durableId="1784766127">
    <w:abstractNumId w:val="4"/>
  </w:num>
  <w:num w:numId="7" w16cid:durableId="2074040458">
    <w:abstractNumId w:val="7"/>
  </w:num>
  <w:num w:numId="8" w16cid:durableId="342783979">
    <w:abstractNumId w:val="6"/>
  </w:num>
  <w:num w:numId="9" w16cid:durableId="7971425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6000"/>
    <w:rsid w:val="000A1672"/>
    <w:rsid w:val="000B0CDC"/>
    <w:rsid w:val="000B18E4"/>
    <w:rsid w:val="000B4D43"/>
    <w:rsid w:val="000B535B"/>
    <w:rsid w:val="000B7CFD"/>
    <w:rsid w:val="000C00B8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566B"/>
    <w:rsid w:val="00111BED"/>
    <w:rsid w:val="00112451"/>
    <w:rsid w:val="0011331D"/>
    <w:rsid w:val="0011731A"/>
    <w:rsid w:val="00121646"/>
    <w:rsid w:val="001216EF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3753"/>
    <w:rsid w:val="001A4630"/>
    <w:rsid w:val="001B5279"/>
    <w:rsid w:val="001B7504"/>
    <w:rsid w:val="001B78BD"/>
    <w:rsid w:val="001C280F"/>
    <w:rsid w:val="001C4251"/>
    <w:rsid w:val="001C550E"/>
    <w:rsid w:val="001D1484"/>
    <w:rsid w:val="001D21CC"/>
    <w:rsid w:val="001D2FF8"/>
    <w:rsid w:val="001E2BBB"/>
    <w:rsid w:val="001E7246"/>
    <w:rsid w:val="001E7F5D"/>
    <w:rsid w:val="00202820"/>
    <w:rsid w:val="00215847"/>
    <w:rsid w:val="002160D8"/>
    <w:rsid w:val="0021618E"/>
    <w:rsid w:val="0022077F"/>
    <w:rsid w:val="0022402C"/>
    <w:rsid w:val="00225FAD"/>
    <w:rsid w:val="00227D08"/>
    <w:rsid w:val="00234C31"/>
    <w:rsid w:val="00235163"/>
    <w:rsid w:val="002371B4"/>
    <w:rsid w:val="00244AAF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18C5"/>
    <w:rsid w:val="002A6F32"/>
    <w:rsid w:val="002B30BB"/>
    <w:rsid w:val="002B3551"/>
    <w:rsid w:val="002B7E3C"/>
    <w:rsid w:val="002C2AA4"/>
    <w:rsid w:val="002C3ED5"/>
    <w:rsid w:val="002C71DF"/>
    <w:rsid w:val="002D5EC0"/>
    <w:rsid w:val="002E2D02"/>
    <w:rsid w:val="00301C7A"/>
    <w:rsid w:val="00303E49"/>
    <w:rsid w:val="003042FA"/>
    <w:rsid w:val="00314039"/>
    <w:rsid w:val="00335004"/>
    <w:rsid w:val="00335B14"/>
    <w:rsid w:val="003369E7"/>
    <w:rsid w:val="003409E4"/>
    <w:rsid w:val="00342B02"/>
    <w:rsid w:val="00343F2D"/>
    <w:rsid w:val="00345E15"/>
    <w:rsid w:val="00355C03"/>
    <w:rsid w:val="00357E8C"/>
    <w:rsid w:val="00362CA2"/>
    <w:rsid w:val="00366440"/>
    <w:rsid w:val="0037125C"/>
    <w:rsid w:val="003721D9"/>
    <w:rsid w:val="00372C25"/>
    <w:rsid w:val="00372FDB"/>
    <w:rsid w:val="0037583E"/>
    <w:rsid w:val="00376211"/>
    <w:rsid w:val="00384EE3"/>
    <w:rsid w:val="00387A88"/>
    <w:rsid w:val="00387CCB"/>
    <w:rsid w:val="0039067C"/>
    <w:rsid w:val="0039076D"/>
    <w:rsid w:val="00394E46"/>
    <w:rsid w:val="0039620B"/>
    <w:rsid w:val="003B7A13"/>
    <w:rsid w:val="003D64C6"/>
    <w:rsid w:val="003E063F"/>
    <w:rsid w:val="003E677C"/>
    <w:rsid w:val="003F28E8"/>
    <w:rsid w:val="003F5E30"/>
    <w:rsid w:val="003F75C1"/>
    <w:rsid w:val="00400671"/>
    <w:rsid w:val="0040357A"/>
    <w:rsid w:val="004047C0"/>
    <w:rsid w:val="0041218F"/>
    <w:rsid w:val="00416C60"/>
    <w:rsid w:val="00420786"/>
    <w:rsid w:val="00426148"/>
    <w:rsid w:val="00431A44"/>
    <w:rsid w:val="0043735B"/>
    <w:rsid w:val="00437371"/>
    <w:rsid w:val="004445ED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79AA"/>
    <w:rsid w:val="004C612B"/>
    <w:rsid w:val="004C661A"/>
    <w:rsid w:val="004C7DC5"/>
    <w:rsid w:val="004D30A6"/>
    <w:rsid w:val="004D5DC4"/>
    <w:rsid w:val="004D5FC1"/>
    <w:rsid w:val="004D729B"/>
    <w:rsid w:val="004E4C52"/>
    <w:rsid w:val="004F40B1"/>
    <w:rsid w:val="005078FA"/>
    <w:rsid w:val="00531EF3"/>
    <w:rsid w:val="00534148"/>
    <w:rsid w:val="0053591E"/>
    <w:rsid w:val="0054183A"/>
    <w:rsid w:val="005418DA"/>
    <w:rsid w:val="00542103"/>
    <w:rsid w:val="00551AB9"/>
    <w:rsid w:val="0055401C"/>
    <w:rsid w:val="00557D29"/>
    <w:rsid w:val="0056364F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7675"/>
    <w:rsid w:val="005A7987"/>
    <w:rsid w:val="005B43BA"/>
    <w:rsid w:val="005D115A"/>
    <w:rsid w:val="005D23FF"/>
    <w:rsid w:val="005D3913"/>
    <w:rsid w:val="005D7067"/>
    <w:rsid w:val="005E4CE0"/>
    <w:rsid w:val="005E5157"/>
    <w:rsid w:val="005F5DDA"/>
    <w:rsid w:val="005F6381"/>
    <w:rsid w:val="0060059B"/>
    <w:rsid w:val="00600934"/>
    <w:rsid w:val="00602E17"/>
    <w:rsid w:val="006030CC"/>
    <w:rsid w:val="00607092"/>
    <w:rsid w:val="00615954"/>
    <w:rsid w:val="00617171"/>
    <w:rsid w:val="00617D72"/>
    <w:rsid w:val="00621092"/>
    <w:rsid w:val="00622CA4"/>
    <w:rsid w:val="0063059C"/>
    <w:rsid w:val="00632A50"/>
    <w:rsid w:val="006332AF"/>
    <w:rsid w:val="00633C51"/>
    <w:rsid w:val="00636D5D"/>
    <w:rsid w:val="0064591C"/>
    <w:rsid w:val="00662524"/>
    <w:rsid w:val="006632DE"/>
    <w:rsid w:val="00665669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56DE"/>
    <w:rsid w:val="006C68C8"/>
    <w:rsid w:val="006D49E2"/>
    <w:rsid w:val="006D4F4C"/>
    <w:rsid w:val="006E058F"/>
    <w:rsid w:val="006F1374"/>
    <w:rsid w:val="006F34B7"/>
    <w:rsid w:val="006F58F6"/>
    <w:rsid w:val="006F6310"/>
    <w:rsid w:val="00700D79"/>
    <w:rsid w:val="00705B64"/>
    <w:rsid w:val="00714874"/>
    <w:rsid w:val="00722855"/>
    <w:rsid w:val="0072765B"/>
    <w:rsid w:val="00727A6B"/>
    <w:rsid w:val="007301E0"/>
    <w:rsid w:val="00740D8E"/>
    <w:rsid w:val="00745073"/>
    <w:rsid w:val="00752A6A"/>
    <w:rsid w:val="0075386C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3F24"/>
    <w:rsid w:val="00850F2E"/>
    <w:rsid w:val="00852B28"/>
    <w:rsid w:val="00853B75"/>
    <w:rsid w:val="00854C30"/>
    <w:rsid w:val="00871B2B"/>
    <w:rsid w:val="00877504"/>
    <w:rsid w:val="0088652A"/>
    <w:rsid w:val="00887AC0"/>
    <w:rsid w:val="008A1697"/>
    <w:rsid w:val="008A6598"/>
    <w:rsid w:val="008B1403"/>
    <w:rsid w:val="008B2A59"/>
    <w:rsid w:val="008C1162"/>
    <w:rsid w:val="008C4158"/>
    <w:rsid w:val="008D0588"/>
    <w:rsid w:val="008E5372"/>
    <w:rsid w:val="008E6FCD"/>
    <w:rsid w:val="008F1BD5"/>
    <w:rsid w:val="008F3DA6"/>
    <w:rsid w:val="008F5990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7023C"/>
    <w:rsid w:val="00974852"/>
    <w:rsid w:val="009776D1"/>
    <w:rsid w:val="00981C46"/>
    <w:rsid w:val="00981DB3"/>
    <w:rsid w:val="00984043"/>
    <w:rsid w:val="009856B8"/>
    <w:rsid w:val="00995CD4"/>
    <w:rsid w:val="009A1503"/>
    <w:rsid w:val="009A15BF"/>
    <w:rsid w:val="009A4536"/>
    <w:rsid w:val="009B0588"/>
    <w:rsid w:val="009C721F"/>
    <w:rsid w:val="009E2F78"/>
    <w:rsid w:val="009E7CA2"/>
    <w:rsid w:val="009F06D3"/>
    <w:rsid w:val="009F1810"/>
    <w:rsid w:val="00A005C7"/>
    <w:rsid w:val="00A014F5"/>
    <w:rsid w:val="00A01F59"/>
    <w:rsid w:val="00A04E84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6603"/>
    <w:rsid w:val="00A614FF"/>
    <w:rsid w:val="00A635AA"/>
    <w:rsid w:val="00A67B64"/>
    <w:rsid w:val="00A71440"/>
    <w:rsid w:val="00A76B53"/>
    <w:rsid w:val="00A849AA"/>
    <w:rsid w:val="00A85969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5FDE"/>
    <w:rsid w:val="00AC6467"/>
    <w:rsid w:val="00AC78AD"/>
    <w:rsid w:val="00AD0D72"/>
    <w:rsid w:val="00AE259F"/>
    <w:rsid w:val="00AE38A0"/>
    <w:rsid w:val="00AE43AE"/>
    <w:rsid w:val="00AF0352"/>
    <w:rsid w:val="00AF6B89"/>
    <w:rsid w:val="00AF70DA"/>
    <w:rsid w:val="00AF7B52"/>
    <w:rsid w:val="00B0106D"/>
    <w:rsid w:val="00B131B6"/>
    <w:rsid w:val="00B14E8D"/>
    <w:rsid w:val="00B17EFD"/>
    <w:rsid w:val="00B2228A"/>
    <w:rsid w:val="00B24A40"/>
    <w:rsid w:val="00B25E6C"/>
    <w:rsid w:val="00B378AB"/>
    <w:rsid w:val="00B4271E"/>
    <w:rsid w:val="00B46D98"/>
    <w:rsid w:val="00B4771C"/>
    <w:rsid w:val="00B52FFB"/>
    <w:rsid w:val="00B56258"/>
    <w:rsid w:val="00B611CC"/>
    <w:rsid w:val="00B75AAF"/>
    <w:rsid w:val="00B81356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70B6"/>
    <w:rsid w:val="00BC2BEE"/>
    <w:rsid w:val="00BC6351"/>
    <w:rsid w:val="00BD0874"/>
    <w:rsid w:val="00BD1144"/>
    <w:rsid w:val="00BE19DB"/>
    <w:rsid w:val="00BF0AF3"/>
    <w:rsid w:val="00BF3643"/>
    <w:rsid w:val="00BF4F70"/>
    <w:rsid w:val="00C116BE"/>
    <w:rsid w:val="00C179AF"/>
    <w:rsid w:val="00C2156E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939CA"/>
    <w:rsid w:val="00CA7E67"/>
    <w:rsid w:val="00CB0EE1"/>
    <w:rsid w:val="00CB0FCB"/>
    <w:rsid w:val="00CB4B2C"/>
    <w:rsid w:val="00CB4DBF"/>
    <w:rsid w:val="00CB690E"/>
    <w:rsid w:val="00CC315D"/>
    <w:rsid w:val="00CC3ABE"/>
    <w:rsid w:val="00CD4769"/>
    <w:rsid w:val="00CF06F4"/>
    <w:rsid w:val="00CF1870"/>
    <w:rsid w:val="00CF42D5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7F85"/>
    <w:rsid w:val="00D31ED2"/>
    <w:rsid w:val="00D34BA7"/>
    <w:rsid w:val="00D357BC"/>
    <w:rsid w:val="00D40A43"/>
    <w:rsid w:val="00D43DA6"/>
    <w:rsid w:val="00D442C8"/>
    <w:rsid w:val="00D46CF6"/>
    <w:rsid w:val="00D65EEC"/>
    <w:rsid w:val="00D66AA0"/>
    <w:rsid w:val="00D70F1A"/>
    <w:rsid w:val="00D71575"/>
    <w:rsid w:val="00D77CA3"/>
    <w:rsid w:val="00D845D6"/>
    <w:rsid w:val="00D924EB"/>
    <w:rsid w:val="00D93ED6"/>
    <w:rsid w:val="00D94A8C"/>
    <w:rsid w:val="00D96704"/>
    <w:rsid w:val="00D96C5F"/>
    <w:rsid w:val="00DA2DB4"/>
    <w:rsid w:val="00DB1A62"/>
    <w:rsid w:val="00DB4508"/>
    <w:rsid w:val="00DB7BD3"/>
    <w:rsid w:val="00DD39F9"/>
    <w:rsid w:val="00DD7B98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EF564A"/>
    <w:rsid w:val="00F027F0"/>
    <w:rsid w:val="00F042C3"/>
    <w:rsid w:val="00F10504"/>
    <w:rsid w:val="00F15891"/>
    <w:rsid w:val="00F40E92"/>
    <w:rsid w:val="00F41B54"/>
    <w:rsid w:val="00F425B6"/>
    <w:rsid w:val="00F45609"/>
    <w:rsid w:val="00F51963"/>
    <w:rsid w:val="00F522E0"/>
    <w:rsid w:val="00F54587"/>
    <w:rsid w:val="00F545E1"/>
    <w:rsid w:val="00F60B56"/>
    <w:rsid w:val="00F65A2B"/>
    <w:rsid w:val="00F675D5"/>
    <w:rsid w:val="00F71033"/>
    <w:rsid w:val="00F7717F"/>
    <w:rsid w:val="00F819B5"/>
    <w:rsid w:val="00F82BDD"/>
    <w:rsid w:val="00F92178"/>
    <w:rsid w:val="00F92455"/>
    <w:rsid w:val="00F9614D"/>
    <w:rsid w:val="00FA2977"/>
    <w:rsid w:val="00FA52BF"/>
    <w:rsid w:val="00FB171E"/>
    <w:rsid w:val="00FB375C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A82AB1"/>
  <w15:docId w15:val="{403DB981-AB09-4F55-ADF9-3E723085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E18DF-2EAA-4CBB-86D4-58800833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5</Words>
  <Characters>891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aMi</cp:lastModifiedBy>
  <cp:revision>35</cp:revision>
  <cp:lastPrinted>2022-06-17T06:59:00Z</cp:lastPrinted>
  <dcterms:created xsi:type="dcterms:W3CDTF">2022-06-21T17:09:00Z</dcterms:created>
  <dcterms:modified xsi:type="dcterms:W3CDTF">2025-04-16T06:27:00Z</dcterms:modified>
</cp:coreProperties>
</file>